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E5" w:rsidRDefault="000417E5"/>
    <w:p w:rsidR="00E0709D" w:rsidRDefault="00E0709D"/>
    <w:tbl>
      <w:tblPr>
        <w:tblStyle w:val="TableGrid"/>
        <w:tblW w:w="172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  <w:gridCol w:w="1800"/>
      </w:tblGrid>
      <w:tr w:rsidR="0032363B" w:rsidRPr="00F56C27" w:rsidTr="00022D20">
        <w:trPr>
          <w:gridAfter w:val="1"/>
          <w:wAfter w:w="1800" w:type="dxa"/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22D20">
        <w:trPr>
          <w:gridAfter w:val="1"/>
          <w:wAfter w:w="1800" w:type="dxa"/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3/11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4011D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C3D55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6B7327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4011DF" w:rsidRP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4465D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B9746A" w:rsidRPr="00F56C27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C3D55" w:rsidRPr="00F56C27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A911C8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4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417E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9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417E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9829F8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D48C3" w:rsidRPr="00D422B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</w:t>
            </w:r>
            <w:r w:rsidR="000417E5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K-18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</w:t>
            </w:r>
            <w:r w:rsidR="00FF1D6E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FF1D6E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8</w:t>
            </w:r>
          </w:p>
          <w:p w:rsidR="00EB1B94" w:rsidRPr="00F56C27" w:rsidRDefault="00EB1B94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022D20">
        <w:trPr>
          <w:gridAfter w:val="1"/>
          <w:wAfter w:w="1800" w:type="dxa"/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5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7A1717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AE0505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C97C58" w:rsidRPr="00F56C27" w:rsidTr="00022D20">
        <w:trPr>
          <w:gridAfter w:val="1"/>
          <w:wAfter w:w="1800" w:type="dxa"/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0D494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6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5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5</w:t>
            </w: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D4431C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1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C97C58" w:rsidRPr="00F56C27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----17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F473A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022D20" w:rsidRPr="00F56C27" w:rsidTr="00022D20">
        <w:trPr>
          <w:trHeight w:val="2114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022D20" w:rsidRDefault="000D4947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7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6529F8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00-12:00</w:t>
            </w:r>
          </w:p>
          <w:p w:rsidR="00022D20" w:rsidRPr="00F56C27" w:rsidRDefault="00614A4F" w:rsidP="00DD33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022D20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CD132B" w:rsidRPr="00F56C27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22D20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D132B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53C45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2D20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6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FA6AAD" w:rsidRPr="00F56C27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6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0-5.30</w:t>
            </w:r>
          </w:p>
          <w:p w:rsidR="00022D20" w:rsidRPr="00F56C27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22D20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022D20" w:rsidRPr="00F56C27" w:rsidRDefault="000D4947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8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22D20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42C74" w:rsidRP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</w:tc>
        <w:tc>
          <w:tcPr>
            <w:tcW w:w="2070" w:type="dxa"/>
          </w:tcPr>
          <w:p w:rsidR="00022D20" w:rsidRPr="00E3677D" w:rsidRDefault="000560EC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30</w:t>
            </w:r>
          </w:p>
          <w:p w:rsidR="00022D20" w:rsidRPr="00E3677D" w:rsidRDefault="00C77F2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-12.30</w:t>
            </w:r>
          </w:p>
          <w:p w:rsidR="00022D20" w:rsidRPr="00E3677D" w:rsidRDefault="00342C74" w:rsidP="00DD3325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ENGLISH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22D20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C717E3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022D20"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022D20" w:rsidRPr="00422216" w:rsidRDefault="00342C74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Pr="00422216" w:rsidRDefault="00342C74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  <w:r w:rsidR="00AC2CEB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  <w:p w:rsidR="00BC5CF3" w:rsidRDefault="00BC5CF3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D57A51" w:rsidRPr="00422216" w:rsidRDefault="00D57A51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90865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p w:rsidR="006E7537" w:rsidRPr="00F56C27" w:rsidRDefault="006E7537" w:rsidP="00D66654">
      <w:pPr>
        <w:rPr>
          <w:rFonts w:asciiTheme="majorHAnsi" w:hAnsiTheme="majorHAnsi" w:cs="Times New Roman"/>
          <w:sz w:val="24"/>
          <w:szCs w:val="24"/>
        </w:rPr>
      </w:pPr>
    </w:p>
    <w:sectPr w:rsidR="006E7537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4F" w:rsidRDefault="00B46D4F" w:rsidP="00604D11">
      <w:pPr>
        <w:spacing w:after="0" w:line="240" w:lineRule="auto"/>
      </w:pPr>
      <w:r>
        <w:separator/>
      </w:r>
    </w:p>
  </w:endnote>
  <w:endnote w:type="continuationSeparator" w:id="1">
    <w:p w:rsidR="00B46D4F" w:rsidRDefault="00B46D4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4F" w:rsidRDefault="00B46D4F" w:rsidP="00604D11">
      <w:pPr>
        <w:spacing w:after="0" w:line="240" w:lineRule="auto"/>
      </w:pPr>
      <w:r>
        <w:separator/>
      </w:r>
    </w:p>
  </w:footnote>
  <w:footnote w:type="continuationSeparator" w:id="1">
    <w:p w:rsidR="00B46D4F" w:rsidRDefault="00B46D4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D4947">
      <w:rPr>
        <w:b/>
        <w:color w:val="000000" w:themeColor="text1"/>
        <w:sz w:val="44"/>
        <w:szCs w:val="44"/>
        <w:lang w:bidi="pa-IN"/>
      </w:rPr>
      <w:t xml:space="preserve"> 03 NOV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D4947">
      <w:rPr>
        <w:b/>
        <w:color w:val="000000" w:themeColor="text1"/>
        <w:sz w:val="44"/>
        <w:szCs w:val="44"/>
        <w:lang w:bidi="pa-IN"/>
      </w:rPr>
      <w:t xml:space="preserve"> 08 </w:t>
    </w:r>
    <w:r w:rsidR="000C3D55">
      <w:rPr>
        <w:b/>
        <w:color w:val="000000" w:themeColor="text1"/>
        <w:sz w:val="44"/>
        <w:szCs w:val="44"/>
        <w:lang w:bidi="pa-IN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0D4947" w:rsidRDefault="000D49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D20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7E5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0EC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0E51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C4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4947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9D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421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AC3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76E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43BB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924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13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74"/>
    <w:rsid w:val="00342CFB"/>
    <w:rsid w:val="00342F2D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3D5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33F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1DF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77F9C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9D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B1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6E0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68F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A4F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677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9F8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67CE9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35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327"/>
    <w:rsid w:val="006B771F"/>
    <w:rsid w:val="006B7953"/>
    <w:rsid w:val="006B7EA3"/>
    <w:rsid w:val="006B7F42"/>
    <w:rsid w:val="006B7FB7"/>
    <w:rsid w:val="006C02F1"/>
    <w:rsid w:val="006C094D"/>
    <w:rsid w:val="006C09A4"/>
    <w:rsid w:val="006C0C39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537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320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59B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6D7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227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B5A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57C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49F8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3C95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869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38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55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2CEB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A25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4F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46A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CF3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77F2D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32B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AD4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57A51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AF3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70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9D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114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824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ED4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3E22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B94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3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AF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C45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57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6AAD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913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141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62F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47</cp:revision>
  <cp:lastPrinted>2023-11-13T04:24:00Z</cp:lastPrinted>
  <dcterms:created xsi:type="dcterms:W3CDTF">2024-08-03T03:58:00Z</dcterms:created>
  <dcterms:modified xsi:type="dcterms:W3CDTF">2025-11-03T07:25:00Z</dcterms:modified>
</cp:coreProperties>
</file>